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F5E" w:rsidRPr="00D120AB" w:rsidRDefault="00BC3F5E" w:rsidP="00BC3F5E">
      <w:pPr>
        <w:ind w:left="540"/>
        <w:jc w:val="center"/>
        <w:rPr>
          <w:b/>
        </w:rPr>
      </w:pPr>
      <w:r w:rsidRPr="00D120AB">
        <w:rPr>
          <w:b/>
        </w:rPr>
        <w:t>СОВЕТ ДЕПУТАТОВ</w:t>
      </w:r>
      <w:r w:rsidRPr="00D120AB">
        <w:rPr>
          <w:b/>
        </w:rPr>
        <w:br/>
        <w:t>КРОПАЧЕВСКОГО ГОРОДСКОГО ПОСЕЛЕНИЯ</w:t>
      </w:r>
      <w:r w:rsidRPr="00D120AB">
        <w:rPr>
          <w:b/>
        </w:rPr>
        <w:br/>
        <w:t>АШИНСКОГО МУНИЦИПАЛЬНОГО РАЙОНА</w:t>
      </w:r>
    </w:p>
    <w:p w:rsidR="00BC3F5E" w:rsidRPr="00D120AB" w:rsidRDefault="00BC3F5E" w:rsidP="00BC3F5E">
      <w:pPr>
        <w:ind w:left="540"/>
        <w:jc w:val="center"/>
        <w:rPr>
          <w:b/>
        </w:rPr>
      </w:pPr>
      <w:r w:rsidRPr="00D120AB">
        <w:rPr>
          <w:b/>
        </w:rPr>
        <w:t>ЧЕЛЯБИНСКОЙ ОБЛАСТИ</w:t>
      </w:r>
    </w:p>
    <w:p w:rsidR="00BC3F5E" w:rsidRPr="00D120AB" w:rsidRDefault="00BC3F5E" w:rsidP="00BC3F5E">
      <w:pPr>
        <w:ind w:left="540"/>
        <w:jc w:val="center"/>
        <w:rPr>
          <w:b/>
        </w:rPr>
      </w:pPr>
    </w:p>
    <w:p w:rsidR="00E01299" w:rsidRDefault="00BC3F5E" w:rsidP="00BC3F5E">
      <w:pPr>
        <w:ind w:left="540"/>
        <w:jc w:val="center"/>
        <w:rPr>
          <w:b/>
        </w:rPr>
      </w:pPr>
      <w:r w:rsidRPr="00D120AB">
        <w:rPr>
          <w:b/>
        </w:rPr>
        <w:t xml:space="preserve">РЕШЕНИЕ </w:t>
      </w:r>
    </w:p>
    <w:p w:rsidR="00BC3F5E" w:rsidRPr="00F96D3E" w:rsidRDefault="00BC3F5E" w:rsidP="00411159">
      <w:pPr>
        <w:rPr>
          <w:b/>
          <w:sz w:val="16"/>
          <w:szCs w:val="16"/>
        </w:rPr>
      </w:pPr>
      <w:r w:rsidRPr="00F96D3E">
        <w:rPr>
          <w:b/>
          <w:sz w:val="16"/>
          <w:szCs w:val="16"/>
        </w:rPr>
        <w:t>_______________________________________________</w:t>
      </w:r>
      <w:r w:rsidR="00F96D3E">
        <w:rPr>
          <w:b/>
          <w:sz w:val="16"/>
          <w:szCs w:val="16"/>
        </w:rPr>
        <w:t>_____________________________________________________</w:t>
      </w:r>
      <w:r w:rsidRPr="00F96D3E">
        <w:rPr>
          <w:b/>
          <w:sz w:val="16"/>
          <w:szCs w:val="16"/>
        </w:rPr>
        <w:t>________________</w:t>
      </w:r>
    </w:p>
    <w:p w:rsidR="00BC3F5E" w:rsidRPr="00CB05E6" w:rsidRDefault="00F96D3E" w:rsidP="0072367B">
      <w:pPr>
        <w:tabs>
          <w:tab w:val="left" w:pos="6375"/>
        </w:tabs>
        <w:jc w:val="both"/>
      </w:pPr>
      <w:r>
        <w:t xml:space="preserve">от  </w:t>
      </w:r>
      <w:r w:rsidR="00A966DE">
        <w:t>22 апреля</w:t>
      </w:r>
      <w:r w:rsidR="00411159">
        <w:t>2022г.</w:t>
      </w:r>
      <w:r w:rsidR="00A966DE">
        <w:t xml:space="preserve">  № 22</w:t>
      </w:r>
      <w:r w:rsidR="00506C62">
        <w:t>/1</w:t>
      </w:r>
      <w:r>
        <w:tab/>
      </w:r>
      <w:r>
        <w:tab/>
      </w:r>
      <w:r>
        <w:tab/>
      </w:r>
    </w:p>
    <w:p w:rsidR="00F96D3E" w:rsidRDefault="00F96D3E" w:rsidP="00FC0EE6">
      <w:pPr>
        <w:pStyle w:val="a7"/>
      </w:pPr>
    </w:p>
    <w:p w:rsidR="003F3BEA" w:rsidRDefault="003F3BEA" w:rsidP="00CA54A8">
      <w:pPr>
        <w:pStyle w:val="a7"/>
      </w:pPr>
      <w:r>
        <w:t>Об отмене Решения Совета депутатов</w:t>
      </w:r>
    </w:p>
    <w:p w:rsidR="003F3BEA" w:rsidRDefault="003F3BEA" w:rsidP="00CA54A8">
      <w:pPr>
        <w:pStyle w:val="a7"/>
      </w:pPr>
      <w:r>
        <w:t>Кропачевского городского поселения</w:t>
      </w:r>
    </w:p>
    <w:p w:rsidR="003F3BEA" w:rsidRDefault="003F3BEA" w:rsidP="00CA54A8">
      <w:pPr>
        <w:pStyle w:val="a7"/>
      </w:pPr>
      <w:r>
        <w:t>Ашинского муниципального района</w:t>
      </w:r>
    </w:p>
    <w:p w:rsidR="003F3BEA" w:rsidRDefault="003F3BEA" w:rsidP="00CA54A8">
      <w:pPr>
        <w:pStyle w:val="a7"/>
      </w:pPr>
      <w:r>
        <w:t>Челябинской области от 28.10.2020 г.№12</w:t>
      </w:r>
    </w:p>
    <w:p w:rsidR="00FC0EE6" w:rsidRDefault="003F3BEA" w:rsidP="00CA54A8">
      <w:pPr>
        <w:pStyle w:val="a7"/>
      </w:pPr>
      <w:r>
        <w:t>«</w:t>
      </w:r>
      <w:r w:rsidR="00FC0EE6">
        <w:t xml:space="preserve">О передаче в </w:t>
      </w:r>
      <w:proofErr w:type="gramStart"/>
      <w:r w:rsidR="00FC0EE6">
        <w:t>безвозмездное</w:t>
      </w:r>
      <w:proofErr w:type="gramEnd"/>
    </w:p>
    <w:p w:rsidR="00FC0EE6" w:rsidRDefault="00FC0EE6" w:rsidP="00CA54A8">
      <w:pPr>
        <w:pStyle w:val="a7"/>
      </w:pPr>
      <w:r>
        <w:t xml:space="preserve"> пользование помещения, </w:t>
      </w:r>
    </w:p>
    <w:p w:rsidR="00FC0EE6" w:rsidRDefault="00FC0EE6" w:rsidP="00CA54A8">
      <w:pPr>
        <w:pStyle w:val="a7"/>
      </w:pPr>
      <w:r>
        <w:t>находящегося в муниципальной</w:t>
      </w:r>
    </w:p>
    <w:p w:rsidR="00FC0EE6" w:rsidRDefault="00FC0EE6" w:rsidP="00CA54A8">
      <w:pPr>
        <w:pStyle w:val="a7"/>
      </w:pPr>
      <w:r>
        <w:t>собственности администрации</w:t>
      </w:r>
    </w:p>
    <w:p w:rsidR="00FC0EE6" w:rsidRDefault="00FC0EE6" w:rsidP="00CA54A8">
      <w:pPr>
        <w:pStyle w:val="a7"/>
      </w:pPr>
      <w:r>
        <w:t>Кро</w:t>
      </w:r>
      <w:r w:rsidR="003F3BEA">
        <w:t>пачевского городского поселения»</w:t>
      </w:r>
    </w:p>
    <w:p w:rsidR="00FC0EE6" w:rsidRDefault="00FC0EE6" w:rsidP="00CA54A8">
      <w:pPr>
        <w:pStyle w:val="a7"/>
      </w:pPr>
    </w:p>
    <w:p w:rsidR="00C33D46" w:rsidRDefault="00C33D46" w:rsidP="00CA54A8">
      <w:pPr>
        <w:pStyle w:val="a7"/>
      </w:pPr>
    </w:p>
    <w:p w:rsidR="00FC0EE6" w:rsidRPr="00845659" w:rsidRDefault="00411159" w:rsidP="002D532C">
      <w:pPr>
        <w:pStyle w:val="a7"/>
        <w:jc w:val="both"/>
      </w:pPr>
      <w:bookmarkStart w:id="0" w:name="_GoBack"/>
      <w:bookmarkEnd w:id="0"/>
      <w:r w:rsidRPr="00845659">
        <w:t>В соответствии с</w:t>
      </w:r>
      <w:r w:rsidR="00FC0EE6" w:rsidRPr="00845659">
        <w:t xml:space="preserve"> Федеральным законом №131-ФЗ от 06.10.2003г. «Об общих принципах организации местного самоуправления в Российской Федерации», решением Совета депутатов Кропачевского городского поселения №15 от 9 июня 2006г. «О порядке управления и распоряжения имуществом, находящимся в муниципальной собственности Кропачевского городского поселения», Уставом Кропачевского городского поселения Ашинского муниципальной района Челябинской области, Совет депутатов Кропачевского городского поселения </w:t>
      </w:r>
      <w:r w:rsidRPr="00845659">
        <w:rPr>
          <w:b/>
        </w:rPr>
        <w:t>РЕШАЕТ:</w:t>
      </w:r>
    </w:p>
    <w:p w:rsidR="00FC0EE6" w:rsidRPr="00845659" w:rsidRDefault="00FC0EE6" w:rsidP="00CA54A8">
      <w:pPr>
        <w:pStyle w:val="a7"/>
      </w:pPr>
    </w:p>
    <w:p w:rsidR="00FC0EE6" w:rsidRPr="00845659" w:rsidRDefault="00FC0EE6" w:rsidP="00CA54A8">
      <w:pPr>
        <w:pStyle w:val="a7"/>
      </w:pPr>
    </w:p>
    <w:p w:rsidR="00FC0EE6" w:rsidRPr="00845659" w:rsidRDefault="00411159" w:rsidP="00CA54A8">
      <w:pPr>
        <w:pStyle w:val="a7"/>
        <w:rPr>
          <w:b/>
        </w:rPr>
      </w:pPr>
      <w:r w:rsidRPr="00845659">
        <w:t>1.</w:t>
      </w:r>
      <w:r w:rsidR="00C33D46">
        <w:t xml:space="preserve">Отменить Решения Совета депутатов Кропачевского городского поселения Ашинского муниципального района Челябинской области от 28.10.2020 г. №12 «О передаче в безвозмездное пользование помещение, находящегося в муниципальной собственности администрации Кропачевского городского поселения» </w:t>
      </w:r>
    </w:p>
    <w:p w:rsidR="00D71FAB" w:rsidRPr="00845659" w:rsidRDefault="00D71FAB" w:rsidP="00CA54A8">
      <w:pPr>
        <w:pStyle w:val="a7"/>
        <w:rPr>
          <w:b/>
        </w:rPr>
      </w:pPr>
    </w:p>
    <w:p w:rsidR="005F36B4" w:rsidRDefault="00411159" w:rsidP="005F36B4">
      <w:pPr>
        <w:pStyle w:val="a7"/>
        <w:jc w:val="both"/>
        <w:rPr>
          <w:b/>
        </w:rPr>
      </w:pPr>
      <w:r w:rsidRPr="00845659">
        <w:t xml:space="preserve">2. </w:t>
      </w:r>
      <w:r w:rsidR="005F36B4">
        <w:t>Контроль  исполнения настоящего решения возложить на постоянную комиссию Совета депутатов Кропачевского городского поселения по муниципальному хозяйству и муниципальной собственности.</w:t>
      </w:r>
    </w:p>
    <w:p w:rsidR="00C33D46" w:rsidRDefault="00C33D46" w:rsidP="00CA54A8"/>
    <w:p w:rsidR="00411159" w:rsidRPr="00845659" w:rsidRDefault="00C33D46" w:rsidP="00CA54A8">
      <w:proofErr w:type="gramStart"/>
      <w:r>
        <w:t>3</w:t>
      </w:r>
      <w:r w:rsidR="00411159" w:rsidRPr="00845659">
        <w:t>.Настоящее решение подлежит официальному опубликованию на официальном сайте Кропачевского городского поселения (www.kropachevo.ru, регистрация в качестве сетевого издания:</w:t>
      </w:r>
      <w:proofErr w:type="gramEnd"/>
      <w:r w:rsidR="00411159" w:rsidRPr="00845659">
        <w:t xml:space="preserve"> </w:t>
      </w:r>
      <w:proofErr w:type="gramStart"/>
      <w:r w:rsidR="00411159" w:rsidRPr="00845659">
        <w:t>ЭЛ № ФС77-73787 от 28.09.2018).</w:t>
      </w:r>
      <w:proofErr w:type="gramEnd"/>
    </w:p>
    <w:p w:rsidR="00411159" w:rsidRPr="00845659" w:rsidRDefault="00411159" w:rsidP="00CA54A8">
      <w:pPr>
        <w:ind w:left="720"/>
      </w:pPr>
    </w:p>
    <w:p w:rsidR="00411159" w:rsidRPr="00845659" w:rsidRDefault="00C33D46" w:rsidP="00CA54A8">
      <w:r>
        <w:t>4</w:t>
      </w:r>
      <w:r w:rsidR="00411159" w:rsidRPr="00845659">
        <w:t>.Настоящее решение  вступает в силу со дня его принятия и распространяет свое действие  на правоотношения, возникшие с 01 января 2022 года.</w:t>
      </w:r>
    </w:p>
    <w:p w:rsidR="00932581" w:rsidRPr="000E3433" w:rsidRDefault="00932581" w:rsidP="00CA54A8">
      <w:pPr>
        <w:pStyle w:val="a8"/>
        <w:ind w:left="0"/>
      </w:pPr>
    </w:p>
    <w:p w:rsidR="00C33D46" w:rsidRDefault="00C33D46" w:rsidP="00CA54A8">
      <w:pPr>
        <w:pStyle w:val="a8"/>
        <w:ind w:left="0"/>
      </w:pPr>
    </w:p>
    <w:p w:rsidR="00411159" w:rsidRPr="000E3433" w:rsidRDefault="00411159" w:rsidP="00CA54A8">
      <w:pPr>
        <w:pStyle w:val="a8"/>
        <w:ind w:left="0"/>
      </w:pPr>
      <w:r w:rsidRPr="000E3433">
        <w:t xml:space="preserve">Председатель Совета депутатов                                                                         </w:t>
      </w:r>
    </w:p>
    <w:p w:rsidR="00411159" w:rsidRPr="000E3433" w:rsidRDefault="00411159" w:rsidP="00CA54A8">
      <w:r w:rsidRPr="000E3433">
        <w:t xml:space="preserve">Кропачевского городского поселения     </w:t>
      </w:r>
      <w:r w:rsidRPr="000E3433">
        <w:tab/>
      </w:r>
      <w:r w:rsidRPr="000E3433">
        <w:tab/>
      </w:r>
      <w:r w:rsidRPr="000E3433">
        <w:tab/>
      </w:r>
      <w:r>
        <w:t xml:space="preserve">                   А.Н. Юдин</w:t>
      </w:r>
      <w:r w:rsidRPr="000E3433">
        <w:tab/>
      </w:r>
    </w:p>
    <w:p w:rsidR="00411159" w:rsidRPr="000E3433" w:rsidRDefault="00411159" w:rsidP="00CA54A8">
      <w:pPr>
        <w:ind w:left="720"/>
      </w:pPr>
    </w:p>
    <w:p w:rsidR="00C33D46" w:rsidRDefault="00C33D46" w:rsidP="00CA54A8"/>
    <w:p w:rsidR="00411159" w:rsidRDefault="00411159" w:rsidP="00CA54A8">
      <w:r w:rsidRPr="000E3433">
        <w:t>Глава Кропачевского</w:t>
      </w:r>
      <w:r>
        <w:t xml:space="preserve"> городского поселения                                                         У.Р. Зайнетдинов</w:t>
      </w:r>
    </w:p>
    <w:p w:rsidR="004713DC" w:rsidRPr="00D50B2A" w:rsidRDefault="004713DC" w:rsidP="00CA54A8">
      <w:pPr>
        <w:pStyle w:val="a7"/>
      </w:pPr>
    </w:p>
    <w:sectPr w:rsidR="004713DC" w:rsidRPr="00D50B2A" w:rsidSect="00D71FAB">
      <w:pgSz w:w="11906" w:h="16838"/>
      <w:pgMar w:top="851" w:right="70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70188"/>
    <w:multiLevelType w:val="hybridMultilevel"/>
    <w:tmpl w:val="EA92A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75B7F"/>
    <w:multiLevelType w:val="hybridMultilevel"/>
    <w:tmpl w:val="318E9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D367E"/>
    <w:multiLevelType w:val="hybridMultilevel"/>
    <w:tmpl w:val="E0A0E8DC"/>
    <w:lvl w:ilvl="0" w:tplc="883A934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67697C9C"/>
    <w:multiLevelType w:val="hybridMultilevel"/>
    <w:tmpl w:val="2EC22C8C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897E0E"/>
    <w:multiLevelType w:val="hybridMultilevel"/>
    <w:tmpl w:val="F0D84658"/>
    <w:lvl w:ilvl="0" w:tplc="A62C56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F5E"/>
    <w:rsid w:val="00002D2E"/>
    <w:rsid w:val="00011298"/>
    <w:rsid w:val="000125C3"/>
    <w:rsid w:val="00013EDA"/>
    <w:rsid w:val="00022670"/>
    <w:rsid w:val="00026319"/>
    <w:rsid w:val="0003163D"/>
    <w:rsid w:val="000343D0"/>
    <w:rsid w:val="00047FCC"/>
    <w:rsid w:val="00053753"/>
    <w:rsid w:val="00057541"/>
    <w:rsid w:val="0006512C"/>
    <w:rsid w:val="000658B2"/>
    <w:rsid w:val="00076A84"/>
    <w:rsid w:val="00085DFE"/>
    <w:rsid w:val="000903A2"/>
    <w:rsid w:val="00094A90"/>
    <w:rsid w:val="000A137B"/>
    <w:rsid w:val="000A2643"/>
    <w:rsid w:val="000A58AD"/>
    <w:rsid w:val="000A5C53"/>
    <w:rsid w:val="000A6C51"/>
    <w:rsid w:val="000B72E0"/>
    <w:rsid w:val="000C1B4B"/>
    <w:rsid w:val="000C7838"/>
    <w:rsid w:val="000D02DF"/>
    <w:rsid w:val="000D303E"/>
    <w:rsid w:val="000F71D8"/>
    <w:rsid w:val="001007E4"/>
    <w:rsid w:val="001050CC"/>
    <w:rsid w:val="00110276"/>
    <w:rsid w:val="00116953"/>
    <w:rsid w:val="00121F12"/>
    <w:rsid w:val="0012289D"/>
    <w:rsid w:val="00140964"/>
    <w:rsid w:val="00140991"/>
    <w:rsid w:val="001425E8"/>
    <w:rsid w:val="00144A73"/>
    <w:rsid w:val="00152195"/>
    <w:rsid w:val="001551BC"/>
    <w:rsid w:val="00165847"/>
    <w:rsid w:val="0017725F"/>
    <w:rsid w:val="00180BE9"/>
    <w:rsid w:val="00182B23"/>
    <w:rsid w:val="001956FA"/>
    <w:rsid w:val="00197104"/>
    <w:rsid w:val="001A4B29"/>
    <w:rsid w:val="001B2C15"/>
    <w:rsid w:val="001B4EBC"/>
    <w:rsid w:val="001C0A40"/>
    <w:rsid w:val="001C13A6"/>
    <w:rsid w:val="001C27FD"/>
    <w:rsid w:val="001C35C6"/>
    <w:rsid w:val="001D0AF8"/>
    <w:rsid w:val="001D4EA0"/>
    <w:rsid w:val="001D7355"/>
    <w:rsid w:val="001D7F1F"/>
    <w:rsid w:val="001E175A"/>
    <w:rsid w:val="001E1958"/>
    <w:rsid w:val="001E7F62"/>
    <w:rsid w:val="001F2C6C"/>
    <w:rsid w:val="001F78A6"/>
    <w:rsid w:val="002054C9"/>
    <w:rsid w:val="00212AC4"/>
    <w:rsid w:val="00212B5A"/>
    <w:rsid w:val="00214523"/>
    <w:rsid w:val="002250DF"/>
    <w:rsid w:val="002325FA"/>
    <w:rsid w:val="00253241"/>
    <w:rsid w:val="002532AF"/>
    <w:rsid w:val="0025434D"/>
    <w:rsid w:val="00255601"/>
    <w:rsid w:val="0028251E"/>
    <w:rsid w:val="00283D76"/>
    <w:rsid w:val="0029151E"/>
    <w:rsid w:val="002970D9"/>
    <w:rsid w:val="002B4CDF"/>
    <w:rsid w:val="002B6E57"/>
    <w:rsid w:val="002D532C"/>
    <w:rsid w:val="002F21CB"/>
    <w:rsid w:val="002F46C2"/>
    <w:rsid w:val="003129EA"/>
    <w:rsid w:val="00316015"/>
    <w:rsid w:val="00343136"/>
    <w:rsid w:val="0034635A"/>
    <w:rsid w:val="00351682"/>
    <w:rsid w:val="003523D7"/>
    <w:rsid w:val="00352CC2"/>
    <w:rsid w:val="0036486E"/>
    <w:rsid w:val="00364949"/>
    <w:rsid w:val="0036709F"/>
    <w:rsid w:val="00370529"/>
    <w:rsid w:val="00381725"/>
    <w:rsid w:val="003849C6"/>
    <w:rsid w:val="0039280B"/>
    <w:rsid w:val="00397258"/>
    <w:rsid w:val="003A18B6"/>
    <w:rsid w:val="003A1F80"/>
    <w:rsid w:val="003C0534"/>
    <w:rsid w:val="003C1820"/>
    <w:rsid w:val="003C224D"/>
    <w:rsid w:val="003C6985"/>
    <w:rsid w:val="003D34CF"/>
    <w:rsid w:val="003F2DF0"/>
    <w:rsid w:val="003F3BEA"/>
    <w:rsid w:val="003F4885"/>
    <w:rsid w:val="003F5CEF"/>
    <w:rsid w:val="003F7888"/>
    <w:rsid w:val="0040001E"/>
    <w:rsid w:val="00403C25"/>
    <w:rsid w:val="004053A3"/>
    <w:rsid w:val="00407B6A"/>
    <w:rsid w:val="00410F77"/>
    <w:rsid w:val="00411159"/>
    <w:rsid w:val="00411688"/>
    <w:rsid w:val="004160DF"/>
    <w:rsid w:val="00420F96"/>
    <w:rsid w:val="00427C8F"/>
    <w:rsid w:val="0043033A"/>
    <w:rsid w:val="00437B79"/>
    <w:rsid w:val="004424A3"/>
    <w:rsid w:val="00457770"/>
    <w:rsid w:val="00463285"/>
    <w:rsid w:val="004671DC"/>
    <w:rsid w:val="004713DC"/>
    <w:rsid w:val="00474C9F"/>
    <w:rsid w:val="00493135"/>
    <w:rsid w:val="00493176"/>
    <w:rsid w:val="004A28AD"/>
    <w:rsid w:val="004A72AA"/>
    <w:rsid w:val="004B2DD0"/>
    <w:rsid w:val="004C62E5"/>
    <w:rsid w:val="004D54AC"/>
    <w:rsid w:val="004F51F5"/>
    <w:rsid w:val="00500147"/>
    <w:rsid w:val="00506C62"/>
    <w:rsid w:val="00510B89"/>
    <w:rsid w:val="005112D6"/>
    <w:rsid w:val="00527509"/>
    <w:rsid w:val="00530B8D"/>
    <w:rsid w:val="00535405"/>
    <w:rsid w:val="005422B6"/>
    <w:rsid w:val="0055246D"/>
    <w:rsid w:val="005553AC"/>
    <w:rsid w:val="005639E9"/>
    <w:rsid w:val="00571C01"/>
    <w:rsid w:val="00574CB3"/>
    <w:rsid w:val="00576764"/>
    <w:rsid w:val="005776BB"/>
    <w:rsid w:val="00582BBC"/>
    <w:rsid w:val="00594B11"/>
    <w:rsid w:val="00595D63"/>
    <w:rsid w:val="0059620A"/>
    <w:rsid w:val="00597360"/>
    <w:rsid w:val="005B4804"/>
    <w:rsid w:val="005B6894"/>
    <w:rsid w:val="005C62D5"/>
    <w:rsid w:val="005F1C55"/>
    <w:rsid w:val="005F36B4"/>
    <w:rsid w:val="00600628"/>
    <w:rsid w:val="00606236"/>
    <w:rsid w:val="00620723"/>
    <w:rsid w:val="00620F14"/>
    <w:rsid w:val="00627FEE"/>
    <w:rsid w:val="00637DC3"/>
    <w:rsid w:val="00645FF9"/>
    <w:rsid w:val="00652F66"/>
    <w:rsid w:val="00656D7F"/>
    <w:rsid w:val="00661900"/>
    <w:rsid w:val="006643E3"/>
    <w:rsid w:val="00672EC5"/>
    <w:rsid w:val="006805AD"/>
    <w:rsid w:val="006866D2"/>
    <w:rsid w:val="00690B3B"/>
    <w:rsid w:val="006A5002"/>
    <w:rsid w:val="006B466C"/>
    <w:rsid w:val="006C1140"/>
    <w:rsid w:val="006D101D"/>
    <w:rsid w:val="006D3377"/>
    <w:rsid w:val="006D546C"/>
    <w:rsid w:val="006D75D2"/>
    <w:rsid w:val="006E1AF1"/>
    <w:rsid w:val="006E33A0"/>
    <w:rsid w:val="006E37BB"/>
    <w:rsid w:val="006E65D8"/>
    <w:rsid w:val="006F1362"/>
    <w:rsid w:val="006F2521"/>
    <w:rsid w:val="00715DB6"/>
    <w:rsid w:val="007165F1"/>
    <w:rsid w:val="00717727"/>
    <w:rsid w:val="007225BA"/>
    <w:rsid w:val="0072367B"/>
    <w:rsid w:val="007450E8"/>
    <w:rsid w:val="007459F0"/>
    <w:rsid w:val="00745EEB"/>
    <w:rsid w:val="0075327A"/>
    <w:rsid w:val="007537E6"/>
    <w:rsid w:val="00753E31"/>
    <w:rsid w:val="00757AD8"/>
    <w:rsid w:val="00770558"/>
    <w:rsid w:val="00772487"/>
    <w:rsid w:val="007764BD"/>
    <w:rsid w:val="0078469E"/>
    <w:rsid w:val="00787098"/>
    <w:rsid w:val="00792B5E"/>
    <w:rsid w:val="00796B5C"/>
    <w:rsid w:val="007A1887"/>
    <w:rsid w:val="007B08CF"/>
    <w:rsid w:val="007B6308"/>
    <w:rsid w:val="007B682A"/>
    <w:rsid w:val="007D1490"/>
    <w:rsid w:val="007E2DC4"/>
    <w:rsid w:val="00802262"/>
    <w:rsid w:val="008039CA"/>
    <w:rsid w:val="0080462E"/>
    <w:rsid w:val="008201E3"/>
    <w:rsid w:val="008263F5"/>
    <w:rsid w:val="008315FC"/>
    <w:rsid w:val="00835697"/>
    <w:rsid w:val="008408D2"/>
    <w:rsid w:val="0084473A"/>
    <w:rsid w:val="00845659"/>
    <w:rsid w:val="008569D0"/>
    <w:rsid w:val="00875BFA"/>
    <w:rsid w:val="00880AD5"/>
    <w:rsid w:val="0088203C"/>
    <w:rsid w:val="008847B0"/>
    <w:rsid w:val="00886680"/>
    <w:rsid w:val="008A2888"/>
    <w:rsid w:val="008B0FE0"/>
    <w:rsid w:val="008C4625"/>
    <w:rsid w:val="008D0CDD"/>
    <w:rsid w:val="008D150F"/>
    <w:rsid w:val="008D64BC"/>
    <w:rsid w:val="008E2D9D"/>
    <w:rsid w:val="008E6475"/>
    <w:rsid w:val="008F11F8"/>
    <w:rsid w:val="008F1D2B"/>
    <w:rsid w:val="008F4FCC"/>
    <w:rsid w:val="0090490E"/>
    <w:rsid w:val="009071D6"/>
    <w:rsid w:val="009100FE"/>
    <w:rsid w:val="00915FB3"/>
    <w:rsid w:val="00921A85"/>
    <w:rsid w:val="00932581"/>
    <w:rsid w:val="009347AB"/>
    <w:rsid w:val="00954B2D"/>
    <w:rsid w:val="00984117"/>
    <w:rsid w:val="00984FBE"/>
    <w:rsid w:val="00986886"/>
    <w:rsid w:val="009946FE"/>
    <w:rsid w:val="009B608B"/>
    <w:rsid w:val="009B71B3"/>
    <w:rsid w:val="009C2BE3"/>
    <w:rsid w:val="009E2AF2"/>
    <w:rsid w:val="009E470B"/>
    <w:rsid w:val="009F731F"/>
    <w:rsid w:val="00A013D6"/>
    <w:rsid w:val="00A07CD2"/>
    <w:rsid w:val="00A15290"/>
    <w:rsid w:val="00A208E4"/>
    <w:rsid w:val="00A20DD9"/>
    <w:rsid w:val="00A260F4"/>
    <w:rsid w:val="00A31274"/>
    <w:rsid w:val="00A31B4F"/>
    <w:rsid w:val="00A32D85"/>
    <w:rsid w:val="00A400D1"/>
    <w:rsid w:val="00A40F98"/>
    <w:rsid w:val="00A70046"/>
    <w:rsid w:val="00A87D62"/>
    <w:rsid w:val="00A87EF9"/>
    <w:rsid w:val="00A966DE"/>
    <w:rsid w:val="00AA4248"/>
    <w:rsid w:val="00AD1626"/>
    <w:rsid w:val="00AD293D"/>
    <w:rsid w:val="00AD2C65"/>
    <w:rsid w:val="00AF085F"/>
    <w:rsid w:val="00AF365B"/>
    <w:rsid w:val="00AF5D05"/>
    <w:rsid w:val="00B07035"/>
    <w:rsid w:val="00B11057"/>
    <w:rsid w:val="00B1407C"/>
    <w:rsid w:val="00B21A46"/>
    <w:rsid w:val="00B246BD"/>
    <w:rsid w:val="00B313D3"/>
    <w:rsid w:val="00B32521"/>
    <w:rsid w:val="00B422ED"/>
    <w:rsid w:val="00B478ED"/>
    <w:rsid w:val="00B625AA"/>
    <w:rsid w:val="00B636A5"/>
    <w:rsid w:val="00B64D8E"/>
    <w:rsid w:val="00B708FD"/>
    <w:rsid w:val="00B710B8"/>
    <w:rsid w:val="00B75B94"/>
    <w:rsid w:val="00B90DA7"/>
    <w:rsid w:val="00BA071E"/>
    <w:rsid w:val="00BA161F"/>
    <w:rsid w:val="00BB15F0"/>
    <w:rsid w:val="00BB2BD6"/>
    <w:rsid w:val="00BC2129"/>
    <w:rsid w:val="00BC29B3"/>
    <w:rsid w:val="00BC3F5E"/>
    <w:rsid w:val="00BD05DD"/>
    <w:rsid w:val="00BD1D57"/>
    <w:rsid w:val="00BD3E3D"/>
    <w:rsid w:val="00BE4149"/>
    <w:rsid w:val="00BE59DB"/>
    <w:rsid w:val="00BF0F8E"/>
    <w:rsid w:val="00C03F00"/>
    <w:rsid w:val="00C22A69"/>
    <w:rsid w:val="00C3097F"/>
    <w:rsid w:val="00C31242"/>
    <w:rsid w:val="00C32FFD"/>
    <w:rsid w:val="00C33D46"/>
    <w:rsid w:val="00C34735"/>
    <w:rsid w:val="00C34C74"/>
    <w:rsid w:val="00C41BA8"/>
    <w:rsid w:val="00C46A7D"/>
    <w:rsid w:val="00C61F15"/>
    <w:rsid w:val="00C629B8"/>
    <w:rsid w:val="00C7161B"/>
    <w:rsid w:val="00C82FEB"/>
    <w:rsid w:val="00C9073E"/>
    <w:rsid w:val="00C97EBE"/>
    <w:rsid w:val="00CA1604"/>
    <w:rsid w:val="00CA54A8"/>
    <w:rsid w:val="00CA795B"/>
    <w:rsid w:val="00CB05E6"/>
    <w:rsid w:val="00CB3A54"/>
    <w:rsid w:val="00CC6370"/>
    <w:rsid w:val="00CC7D3A"/>
    <w:rsid w:val="00CD1E13"/>
    <w:rsid w:val="00CF15D6"/>
    <w:rsid w:val="00D03D03"/>
    <w:rsid w:val="00D04C19"/>
    <w:rsid w:val="00D120AB"/>
    <w:rsid w:val="00D26237"/>
    <w:rsid w:val="00D26B7E"/>
    <w:rsid w:val="00D35892"/>
    <w:rsid w:val="00D439BA"/>
    <w:rsid w:val="00D50B2A"/>
    <w:rsid w:val="00D53A01"/>
    <w:rsid w:val="00D71FAB"/>
    <w:rsid w:val="00D7233D"/>
    <w:rsid w:val="00D817D8"/>
    <w:rsid w:val="00D84E67"/>
    <w:rsid w:val="00DA0903"/>
    <w:rsid w:val="00DA715A"/>
    <w:rsid w:val="00DB0A3A"/>
    <w:rsid w:val="00DB30E2"/>
    <w:rsid w:val="00DB4177"/>
    <w:rsid w:val="00DB44CE"/>
    <w:rsid w:val="00DC4171"/>
    <w:rsid w:val="00DF3CDE"/>
    <w:rsid w:val="00E01299"/>
    <w:rsid w:val="00E018B4"/>
    <w:rsid w:val="00E04C8E"/>
    <w:rsid w:val="00E10074"/>
    <w:rsid w:val="00E144E3"/>
    <w:rsid w:val="00E14EAC"/>
    <w:rsid w:val="00E168C1"/>
    <w:rsid w:val="00E20227"/>
    <w:rsid w:val="00E21B8E"/>
    <w:rsid w:val="00E27C9E"/>
    <w:rsid w:val="00E301B9"/>
    <w:rsid w:val="00E321E1"/>
    <w:rsid w:val="00E408EC"/>
    <w:rsid w:val="00E40952"/>
    <w:rsid w:val="00E44CED"/>
    <w:rsid w:val="00E537E1"/>
    <w:rsid w:val="00E63002"/>
    <w:rsid w:val="00E65513"/>
    <w:rsid w:val="00E670AA"/>
    <w:rsid w:val="00E77C5E"/>
    <w:rsid w:val="00E80793"/>
    <w:rsid w:val="00E83C68"/>
    <w:rsid w:val="00E84C48"/>
    <w:rsid w:val="00E872A3"/>
    <w:rsid w:val="00E93B26"/>
    <w:rsid w:val="00E94D4B"/>
    <w:rsid w:val="00EA1506"/>
    <w:rsid w:val="00EB52E8"/>
    <w:rsid w:val="00ED00BC"/>
    <w:rsid w:val="00EE0D84"/>
    <w:rsid w:val="00EE3422"/>
    <w:rsid w:val="00EE42C8"/>
    <w:rsid w:val="00EE74B4"/>
    <w:rsid w:val="00EF21AD"/>
    <w:rsid w:val="00F0504E"/>
    <w:rsid w:val="00F07814"/>
    <w:rsid w:val="00F3196C"/>
    <w:rsid w:val="00F42A4E"/>
    <w:rsid w:val="00F7017D"/>
    <w:rsid w:val="00F714DD"/>
    <w:rsid w:val="00F7242A"/>
    <w:rsid w:val="00F77C6C"/>
    <w:rsid w:val="00F83DEA"/>
    <w:rsid w:val="00F86CC6"/>
    <w:rsid w:val="00F96D3E"/>
    <w:rsid w:val="00FA0D36"/>
    <w:rsid w:val="00FB6FDC"/>
    <w:rsid w:val="00FC0EE6"/>
    <w:rsid w:val="00FD1C34"/>
    <w:rsid w:val="00FE66F3"/>
    <w:rsid w:val="00FF2944"/>
    <w:rsid w:val="00FF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3F5E"/>
    <w:pPr>
      <w:ind w:left="900" w:hanging="36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BC3F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BC3F5E"/>
    <w:pPr>
      <w:ind w:left="540" w:firstLine="540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BC3F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3"/>
    <w:rsid w:val="00BC3F5E"/>
    <w:pPr>
      <w:spacing w:before="60" w:after="60"/>
      <w:ind w:left="0" w:firstLine="0"/>
    </w:pPr>
    <w:rPr>
      <w:sz w:val="22"/>
    </w:rPr>
  </w:style>
  <w:style w:type="paragraph" w:styleId="a5">
    <w:name w:val="Body Text"/>
    <w:basedOn w:val="a"/>
    <w:link w:val="a6"/>
    <w:uiPriority w:val="99"/>
    <w:unhideWhenUsed/>
    <w:rsid w:val="00BC3F5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C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C3F5E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BC3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694E-F63F-4882-B5BF-D00F52CD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</dc:creator>
  <cp:lastModifiedBy>Uzer</cp:lastModifiedBy>
  <cp:revision>2</cp:revision>
  <cp:lastPrinted>2017-02-20T09:03:00Z</cp:lastPrinted>
  <dcterms:created xsi:type="dcterms:W3CDTF">2022-05-23T08:21:00Z</dcterms:created>
  <dcterms:modified xsi:type="dcterms:W3CDTF">2022-05-23T08:21:00Z</dcterms:modified>
</cp:coreProperties>
</file>